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2" w:rsidRDefault="000A0EC2" w:rsidP="000A0EC2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C2" w:rsidRPr="000A0EC2" w:rsidRDefault="000A0EC2" w:rsidP="000A0EC2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2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0A0EC2" w:rsidRPr="000A0EC2" w:rsidRDefault="000A0EC2" w:rsidP="000A0EC2">
      <w:p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2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0A0EC2" w:rsidRPr="000A0EC2" w:rsidRDefault="000A0EC2" w:rsidP="000A0E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2">
        <w:rPr>
          <w:rFonts w:ascii="Times New Roman" w:hAnsi="Times New Roman"/>
          <w:b/>
          <w:sz w:val="28"/>
          <w:szCs w:val="28"/>
          <w:lang w:val="ru-RU"/>
        </w:rPr>
        <w:t>ВИКОНАВЧИЙ КОМІТЕТ</w:t>
      </w:r>
    </w:p>
    <w:p w:rsidR="000A0EC2" w:rsidRPr="000A0EC2" w:rsidRDefault="000A0EC2" w:rsidP="000A0EC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79</wp:posOffset>
                </wp:positionV>
                <wp:extent cx="623887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8EDD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440.05pt,4.4pt" to="931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" strokeweight="4.5pt">
                <v:stroke linestyle="thickThin"/>
                <w10:wrap anchorx="margin"/>
              </v:line>
            </w:pict>
          </mc:Fallback>
        </mc:AlternateContent>
      </w:r>
    </w:p>
    <w:p w:rsidR="000A0EC2" w:rsidRPr="000A0EC2" w:rsidRDefault="000A0EC2" w:rsidP="000A0E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EC2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Pr="000A0EC2" w:rsidRDefault="000A0EC2">
      <w:pPr>
        <w:rPr>
          <w:rFonts w:ascii="Times New Roman" w:hAnsi="Times New Roman"/>
          <w:sz w:val="28"/>
          <w:szCs w:val="28"/>
          <w:lang w:val="ru-RU"/>
        </w:rPr>
      </w:pPr>
      <w:r w:rsidRPr="000A0EC2">
        <w:rPr>
          <w:rFonts w:ascii="Times New Roman" w:hAnsi="Times New Roman"/>
          <w:sz w:val="28"/>
          <w:szCs w:val="28"/>
          <w:lang w:val="ru-RU"/>
        </w:rPr>
        <w:t xml:space="preserve"> 17.06.2024                                           м. Калуш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765D6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№ 128</w:t>
      </w:r>
      <w:r w:rsidRPr="000A0EC2">
        <w:rPr>
          <w:rFonts w:ascii="Times New Roman" w:hAnsi="Times New Roman"/>
          <w:sz w:val="28"/>
          <w:szCs w:val="28"/>
          <w:lang w:val="ru-RU"/>
        </w:rPr>
        <w:t>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D72DE4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F35613" w:rsidRDefault="00DB3F76" w:rsidP="00DB3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еден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6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.О</w:t>
            </w:r>
            <w:r w:rsidR="001C2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C61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і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.М</w:t>
            </w:r>
            <w:r w:rsidR="00EE5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2, пункту 8 статті 59 Закону України «Про місцеве самоврядування в Україні», рішення Калуської міської ради від 29.09.2022 </w:t>
      </w:r>
      <w:r w:rsidR="00765D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денцева</w:t>
      </w:r>
      <w:proofErr w:type="spellEnd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60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О</w:t>
      </w:r>
      <w:r w:rsidR="001C25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851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іва</w:t>
      </w:r>
      <w:proofErr w:type="spellEnd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М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B8516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денцева</w:t>
      </w:r>
      <w:proofErr w:type="spellEnd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60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а Олександр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’яз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в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A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йськовослужбовця</w:t>
      </w:r>
      <w:bookmarkStart w:id="1" w:name="_Hlk1490494351"/>
      <w:bookmarkEnd w:id="1"/>
      <w:proofErr w:type="spellEnd"/>
      <w:r w:rsidR="00F630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ів</w:t>
      </w:r>
      <w:r w:rsidR="004060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DB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 Михайл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r w:rsidR="00D72DE4">
        <w:fldChar w:fldCharType="begin"/>
      </w:r>
      <w:r w:rsidR="00D72DE4" w:rsidRPr="00D72DE4">
        <w:rPr>
          <w:lang w:val="uk-UA"/>
        </w:rPr>
        <w:instrText xml:space="preserve"> </w:instrText>
      </w:r>
      <w:r w:rsidR="00D72DE4">
        <w:instrText>HYPERLINK</w:instrText>
      </w:r>
      <w:r w:rsidR="00D72DE4" w:rsidRPr="00D72DE4">
        <w:rPr>
          <w:lang w:val="uk-UA"/>
        </w:rPr>
        <w:instrText xml:space="preserve"> "</w:instrText>
      </w:r>
      <w:r w:rsidR="00D72DE4">
        <w:instrText>https</w:instrText>
      </w:r>
      <w:r w:rsidR="00D72DE4" w:rsidRPr="00D72DE4">
        <w:rPr>
          <w:lang w:val="uk-UA"/>
        </w:rPr>
        <w:instrText>://</w:instrText>
      </w:r>
      <w:r w:rsidR="00D72DE4">
        <w:instrText>kalushcity</w:instrText>
      </w:r>
      <w:r w:rsidR="00D72DE4" w:rsidRPr="00D72DE4">
        <w:rPr>
          <w:lang w:val="uk-UA"/>
        </w:rPr>
        <w:instrText>.</w:instrText>
      </w:r>
      <w:r w:rsidR="00D72DE4">
        <w:instrText>gov</w:instrText>
      </w:r>
      <w:r w:rsidR="00D72DE4" w:rsidRPr="00D72DE4">
        <w:rPr>
          <w:lang w:val="uk-UA"/>
        </w:rPr>
        <w:instrText>.</w:instrText>
      </w:r>
      <w:r w:rsidR="00D72DE4">
        <w:instrText>ua</w:instrText>
      </w:r>
      <w:r w:rsidR="00D72DE4" w:rsidRPr="00D72DE4">
        <w:rPr>
          <w:lang w:val="uk-UA"/>
        </w:rPr>
        <w:instrText>/</w:instrText>
      </w:r>
      <w:r w:rsidR="00D72DE4">
        <w:instrText>kmr</w:instrText>
      </w:r>
      <w:r w:rsidR="00D72DE4" w:rsidRPr="00D72DE4">
        <w:rPr>
          <w:lang w:val="uk-UA"/>
        </w:rPr>
        <w:instrText>/</w:instrText>
      </w:r>
      <w:r w:rsidR="00D72DE4">
        <w:instrText>department</w:instrText>
      </w:r>
      <w:r w:rsidR="00D72DE4" w:rsidRPr="00D72DE4">
        <w:rPr>
          <w:lang w:val="uk-UA"/>
        </w:rPr>
        <w:instrText>/</w:instrText>
      </w:r>
      <w:r w:rsidR="00D72DE4">
        <w:instrText>viddil</w:instrText>
      </w:r>
      <w:r w:rsidR="00D72DE4" w:rsidRPr="00D72DE4">
        <w:rPr>
          <w:lang w:val="uk-UA"/>
        </w:rPr>
        <w:instrText>-</w:instrText>
      </w:r>
      <w:r w:rsidR="00D72DE4">
        <w:instrText>buhgalterskogo</w:instrText>
      </w:r>
      <w:r w:rsidR="00D72DE4" w:rsidRPr="00D72DE4">
        <w:rPr>
          <w:lang w:val="uk-UA"/>
        </w:rPr>
        <w:instrText>-</w:instrText>
      </w:r>
      <w:r w:rsidR="00D72DE4">
        <w:instrText>obliku</w:instrText>
      </w:r>
      <w:r w:rsidR="00D72DE4" w:rsidRPr="00D72DE4">
        <w:rPr>
          <w:lang w:val="uk-UA"/>
        </w:rPr>
        <w:instrText>-</w:instrText>
      </w:r>
      <w:r w:rsidR="00D72DE4">
        <w:instrText>i</w:instrText>
      </w:r>
      <w:r w:rsidR="00D72DE4" w:rsidRPr="00D72DE4">
        <w:rPr>
          <w:lang w:val="uk-UA"/>
        </w:rPr>
        <w:instrText>-</w:instrText>
      </w:r>
      <w:r w:rsidR="00D72DE4">
        <w:instrText>zvitnosti</w:instrText>
      </w:r>
      <w:r w:rsidR="00D72DE4" w:rsidRPr="00D72DE4">
        <w:rPr>
          <w:lang w:val="uk-UA"/>
        </w:rPr>
        <w:instrText>" \</w:instrText>
      </w:r>
      <w:r w:rsidR="00D72DE4">
        <w:instrText>h</w:instrText>
      </w:r>
      <w:r w:rsidR="00D72DE4" w:rsidRPr="00D72DE4">
        <w:rPr>
          <w:lang w:val="uk-UA"/>
        </w:rPr>
        <w:instrText xml:space="preserve"> </w:instrText>
      </w:r>
      <w:r w:rsidR="00D72DE4">
        <w:fldChar w:fldCharType="separate"/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хгалтерського обліку і звітності</w:t>
      </w:r>
      <w:r w:rsidR="00D72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</w:t>
      </w:r>
      <w:r w:rsidR="00765D6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еся Мельничук) забезпечити супровід проектів договорів та їх виконання в </w:t>
      </w:r>
      <w:r w:rsidR="0076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 w:rsidP="00F630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F6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ндрій НАЙДА</w:t>
      </w:r>
    </w:p>
    <w:p w:rsidR="00F35613" w:rsidRDefault="00F35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1853"/>
        <w:gridCol w:w="3098"/>
      </w:tblGrid>
      <w:tr w:rsidR="00F35613" w:rsidTr="000A0EC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D72DE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GoBack"/>
            <w:bookmarkEnd w:id="2"/>
          </w:p>
        </w:tc>
      </w:tr>
      <w:tr w:rsidR="00F35613" w:rsidRPr="00D72DE4" w:rsidTr="000A0EC2">
        <w:tc>
          <w:tcPr>
            <w:tcW w:w="6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0E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6.2024 № 128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B8516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F35613" w:rsidRDefault="0040600C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еден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Олександровича</w:t>
      </w:r>
    </w:p>
    <w:p w:rsidR="00C619EF" w:rsidRDefault="00C619E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4060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9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F3561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40600C" w:rsidP="00EE55B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B8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9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615E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3" w:name="_Hlk133223665"/>
      <w:bookmarkEnd w:id="3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Hlk149049327"/>
      <w:bookmarkEnd w:id="4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Hlk141882045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6" w:name="_Hlk141950215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7" w:name="_Hlk146879180"/>
      <w:bookmarkEnd w:id="7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8" w:name="_Hlk149049298"/>
      <w:bookmarkEnd w:id="8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E5" w:rsidRDefault="008E4DE5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00C" w:rsidRDefault="0040600C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D72DE4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733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765D69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0E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6.2024 № 128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AC42B0">
        <w:rPr>
          <w:rFonts w:ascii="Times New Roman" w:hAnsi="Times New Roman" w:cs="Times New Roman"/>
          <w:sz w:val="28"/>
          <w:szCs w:val="28"/>
          <w:lang w:val="uk-UA"/>
        </w:rPr>
        <w:t>заги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йськовослужбовця   </w:t>
      </w:r>
    </w:p>
    <w:p w:rsidR="00F35613" w:rsidRPr="00EE55BE" w:rsidRDefault="0040600C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і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митра Михайловича</w:t>
      </w:r>
    </w:p>
    <w:p w:rsidR="00F35613" w:rsidRPr="00EE55BE" w:rsidRDefault="00F35613" w:rsidP="00EE55BE">
      <w:pPr>
        <w:pStyle w:val="a8"/>
        <w:tabs>
          <w:tab w:val="left" w:pos="984"/>
          <w:tab w:val="left" w:pos="1517"/>
        </w:tabs>
        <w:spacing w:after="0"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40600C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C619EF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7,8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F4F6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7,90</w:t>
            </w:r>
          </w:p>
        </w:tc>
      </w:tr>
      <w:tr w:rsidR="00EF4F65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EF4F65" w:rsidP="00E216A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F65" w:rsidRDefault="0040600C" w:rsidP="00E216A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</w:t>
            </w:r>
            <w:r w:rsidR="00C619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  <w:r w:rsidR="00EF4F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Олег САВКА</w:t>
      </w: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765D69" w:rsidRDefault="009E733A" w:rsidP="00765D69">
      <w:pPr>
        <w:tabs>
          <w:tab w:val="left" w:pos="984"/>
          <w:tab w:val="left" w:pos="1517"/>
        </w:tabs>
        <w:jc w:val="both"/>
        <w:rPr>
          <w:lang w:val="uk-U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sectPr w:rsidR="00765D69" w:rsidSect="00765D69">
      <w:pgSz w:w="12240" w:h="15840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44AFE"/>
    <w:rsid w:val="000A0EC2"/>
    <w:rsid w:val="0014494E"/>
    <w:rsid w:val="001C25EF"/>
    <w:rsid w:val="002756C2"/>
    <w:rsid w:val="003B5E04"/>
    <w:rsid w:val="0040600C"/>
    <w:rsid w:val="00440A1C"/>
    <w:rsid w:val="00445245"/>
    <w:rsid w:val="004B57C7"/>
    <w:rsid w:val="00505418"/>
    <w:rsid w:val="005349AF"/>
    <w:rsid w:val="00540180"/>
    <w:rsid w:val="00557BAE"/>
    <w:rsid w:val="00561323"/>
    <w:rsid w:val="00577C04"/>
    <w:rsid w:val="005F1CAE"/>
    <w:rsid w:val="00615E50"/>
    <w:rsid w:val="006644C0"/>
    <w:rsid w:val="007461BB"/>
    <w:rsid w:val="00765D69"/>
    <w:rsid w:val="007A2E1B"/>
    <w:rsid w:val="007B27C3"/>
    <w:rsid w:val="007E36D4"/>
    <w:rsid w:val="008342AD"/>
    <w:rsid w:val="00882532"/>
    <w:rsid w:val="008E4DE5"/>
    <w:rsid w:val="008F7DF9"/>
    <w:rsid w:val="009009E9"/>
    <w:rsid w:val="00906C6A"/>
    <w:rsid w:val="009E733A"/>
    <w:rsid w:val="00AC42B0"/>
    <w:rsid w:val="00B11658"/>
    <w:rsid w:val="00B85165"/>
    <w:rsid w:val="00BB3EC5"/>
    <w:rsid w:val="00C619EF"/>
    <w:rsid w:val="00D72DE4"/>
    <w:rsid w:val="00D74A29"/>
    <w:rsid w:val="00DB3F76"/>
    <w:rsid w:val="00E04550"/>
    <w:rsid w:val="00E92DD9"/>
    <w:rsid w:val="00EE55BE"/>
    <w:rsid w:val="00EF4F65"/>
    <w:rsid w:val="00F12811"/>
    <w:rsid w:val="00F35613"/>
    <w:rsid w:val="00F630AC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4B68-3F4D-4337-9511-98540E4A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06-18T08:14:00Z</cp:lastPrinted>
  <dcterms:created xsi:type="dcterms:W3CDTF">2024-06-17T06:18:00Z</dcterms:created>
  <dcterms:modified xsi:type="dcterms:W3CDTF">2024-08-12T06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